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DE662" w14:textId="5E4E823C" w:rsidR="001139AB" w:rsidRPr="009A5238" w:rsidRDefault="001139AB" w:rsidP="009A5238">
      <w:pPr>
        <w:spacing w:before="240"/>
        <w:jc w:val="right"/>
        <w:rPr>
          <w:rFonts w:ascii="Arial" w:eastAsiaTheme="minorHAnsi" w:hAnsi="Arial" w:cs="Arial"/>
          <w:i/>
          <w:sz w:val="18"/>
          <w:szCs w:val="18"/>
          <w:lang w:val="en-GB"/>
        </w:rPr>
      </w:pPr>
      <w:r w:rsidRPr="009A5238">
        <w:rPr>
          <w:rFonts w:ascii="Arial" w:eastAsiaTheme="minorHAnsi" w:hAnsi="Arial" w:cs="Arial"/>
          <w:i/>
          <w:sz w:val="18"/>
          <w:szCs w:val="18"/>
          <w:lang w:val="en-GB"/>
        </w:rPr>
        <w:t>FORMULARI NR</w:t>
      </w:r>
      <w:r w:rsidR="00EE1DD1" w:rsidRPr="009A5238">
        <w:rPr>
          <w:rFonts w:ascii="Arial" w:eastAsiaTheme="minorHAnsi" w:hAnsi="Arial" w:cs="Arial"/>
          <w:i/>
          <w:sz w:val="18"/>
          <w:szCs w:val="18"/>
          <w:lang w:val="en-GB"/>
        </w:rPr>
        <w:t xml:space="preserve">. 1 </w:t>
      </w:r>
    </w:p>
    <w:p w14:paraId="3BE91AE5" w14:textId="77777777" w:rsidR="001139AB" w:rsidRPr="004F29E2" w:rsidRDefault="001139AB" w:rsidP="009A5238">
      <w:pPr>
        <w:rPr>
          <w:rFonts w:ascii="Arial" w:eastAsiaTheme="minorHAnsi" w:hAnsi="Arial" w:cs="Arial"/>
          <w:b/>
          <w:bCs/>
          <w:sz w:val="22"/>
          <w:szCs w:val="22"/>
          <w:lang w:val="en-GB"/>
        </w:rPr>
      </w:pPr>
    </w:p>
    <w:p w14:paraId="06D7DF34" w14:textId="0840AB0C" w:rsidR="001139AB" w:rsidRPr="009A5238" w:rsidRDefault="00EE54CF" w:rsidP="009D72F1">
      <w:pPr>
        <w:jc w:val="center"/>
        <w:rPr>
          <w:rFonts w:ascii="Arial" w:hAnsi="Arial" w:cs="Arial"/>
          <w:b/>
          <w:i/>
          <w:color w:val="FF0000"/>
          <w:lang w:val="sq-AL"/>
        </w:rPr>
      </w:pPr>
      <w:r w:rsidRPr="009A5238">
        <w:rPr>
          <w:rFonts w:ascii="Arial" w:hAnsi="Arial" w:cs="Arial"/>
          <w:b/>
          <w:i/>
          <w:lang w:val="sq-AL"/>
        </w:rPr>
        <w:t>P</w:t>
      </w:r>
      <w:r w:rsidR="002C4BBF" w:rsidRPr="009A5238">
        <w:rPr>
          <w:rFonts w:ascii="Arial" w:hAnsi="Arial" w:cs="Arial"/>
          <w:b/>
          <w:i/>
          <w:lang w:val="sq-AL"/>
        </w:rPr>
        <w:t>ë</w:t>
      </w:r>
      <w:r w:rsidRPr="009A5238">
        <w:rPr>
          <w:rFonts w:ascii="Arial" w:hAnsi="Arial" w:cs="Arial"/>
          <w:b/>
          <w:i/>
          <w:lang w:val="sq-AL"/>
        </w:rPr>
        <w:t xml:space="preserve">r:  </w:t>
      </w:r>
      <w:r w:rsidR="00344A65" w:rsidRPr="009A5238">
        <w:rPr>
          <w:rFonts w:ascii="Arial" w:hAnsi="Arial" w:cs="Arial"/>
          <w:b/>
          <w:bCs/>
          <w:i/>
          <w:iCs/>
          <w:lang w:val="sq-AL"/>
        </w:rPr>
        <w:t xml:space="preserve">SEKRETARIATIN E </w:t>
      </w:r>
      <w:r w:rsidR="009812E8" w:rsidRPr="009A5238">
        <w:rPr>
          <w:rFonts w:ascii="Arial" w:hAnsi="Arial" w:cs="Arial"/>
          <w:b/>
          <w:i/>
          <w:lang w:val="sq-AL"/>
        </w:rPr>
        <w:t>KOMISIONI</w:t>
      </w:r>
      <w:r w:rsidR="00A733F0" w:rsidRPr="009A5238">
        <w:rPr>
          <w:rFonts w:ascii="Arial" w:hAnsi="Arial" w:cs="Arial"/>
          <w:b/>
          <w:i/>
          <w:lang w:val="sq-AL"/>
        </w:rPr>
        <w:t>T</w:t>
      </w:r>
      <w:r w:rsidR="00D91F5F" w:rsidRPr="009A5238">
        <w:rPr>
          <w:rFonts w:ascii="Arial" w:hAnsi="Arial" w:cs="Arial"/>
          <w:b/>
          <w:i/>
          <w:lang w:val="sq-AL"/>
        </w:rPr>
        <w:t xml:space="preserve"> </w:t>
      </w:r>
      <w:r w:rsidR="009812E8" w:rsidRPr="009A5238">
        <w:rPr>
          <w:rFonts w:ascii="Arial" w:hAnsi="Arial" w:cs="Arial"/>
          <w:b/>
          <w:i/>
          <w:lang w:val="sq-AL"/>
        </w:rPr>
        <w:t>PËR SIGURI</w:t>
      </w:r>
      <w:r w:rsidR="00242253">
        <w:rPr>
          <w:rFonts w:ascii="Arial" w:hAnsi="Arial" w:cs="Arial"/>
          <w:b/>
          <w:i/>
          <w:lang w:val="sq-AL"/>
        </w:rPr>
        <w:t>N</w:t>
      </w:r>
      <w:r w:rsidR="00242253" w:rsidRPr="009A5238">
        <w:rPr>
          <w:rFonts w:ascii="Arial" w:hAnsi="Arial" w:cs="Arial"/>
          <w:b/>
          <w:i/>
          <w:lang w:val="sq-AL"/>
        </w:rPr>
        <w:t>Ë</w:t>
      </w:r>
      <w:r w:rsidR="009812E8" w:rsidRPr="009A5238">
        <w:rPr>
          <w:rFonts w:ascii="Arial" w:hAnsi="Arial" w:cs="Arial"/>
          <w:b/>
          <w:i/>
          <w:lang w:val="sq-AL"/>
        </w:rPr>
        <w:t xml:space="preserve"> DHE SHËNDET</w:t>
      </w:r>
      <w:r w:rsidR="00242253">
        <w:rPr>
          <w:rFonts w:ascii="Arial" w:hAnsi="Arial" w:cs="Arial"/>
          <w:b/>
          <w:i/>
          <w:lang w:val="sq-AL"/>
        </w:rPr>
        <w:t>IN</w:t>
      </w:r>
      <w:r w:rsidR="009812E8" w:rsidRPr="009A5238">
        <w:rPr>
          <w:rFonts w:ascii="Arial" w:hAnsi="Arial" w:cs="Arial"/>
          <w:b/>
          <w:i/>
          <w:lang w:val="sq-AL"/>
        </w:rPr>
        <w:t xml:space="preserve"> NË PUNË</w:t>
      </w:r>
    </w:p>
    <w:p w14:paraId="229A8364" w14:textId="77777777" w:rsidR="00EE54CF" w:rsidRPr="009A5238" w:rsidRDefault="00EE54CF" w:rsidP="009D72F1">
      <w:pPr>
        <w:autoSpaceDE w:val="0"/>
        <w:autoSpaceDN w:val="0"/>
        <w:adjustRightInd w:val="0"/>
        <w:jc w:val="center"/>
        <w:rPr>
          <w:rFonts w:ascii="Arial" w:hAnsi="Arial" w:cs="Arial"/>
          <w:lang w:val="sq-AL"/>
        </w:rPr>
      </w:pPr>
    </w:p>
    <w:p w14:paraId="075BEBFE" w14:textId="01E0BAEC" w:rsidR="00BE459D" w:rsidRPr="00723306" w:rsidRDefault="00A801DF" w:rsidP="00BE459D">
      <w:pPr>
        <w:jc w:val="center"/>
        <w:rPr>
          <w:rFonts w:ascii="Arial" w:hAnsi="Arial" w:cs="Arial"/>
          <w:b/>
          <w:iCs/>
          <w:color w:val="000000" w:themeColor="text1"/>
          <w:lang w:val="sq-AL"/>
        </w:rPr>
      </w:pPr>
      <w:r w:rsidRPr="00723306">
        <w:rPr>
          <w:rFonts w:ascii="Arial" w:hAnsi="Arial" w:cs="Arial"/>
          <w:b/>
          <w:iCs/>
          <w:color w:val="000000" w:themeColor="text1"/>
          <w:lang w:val="sq-AL"/>
        </w:rPr>
        <w:t xml:space="preserve">Kërkesë për </w:t>
      </w:r>
      <w:r w:rsidR="006C6FBA">
        <w:rPr>
          <w:rFonts w:ascii="Arial" w:hAnsi="Arial" w:cs="Arial"/>
          <w:b/>
          <w:iCs/>
          <w:color w:val="000000" w:themeColor="text1"/>
          <w:lang w:val="sq-AL"/>
        </w:rPr>
        <w:t>Ric</w:t>
      </w:r>
      <w:r w:rsidRPr="00723306">
        <w:rPr>
          <w:rFonts w:ascii="Arial" w:hAnsi="Arial" w:cs="Arial"/>
          <w:b/>
          <w:iCs/>
          <w:color w:val="000000" w:themeColor="text1"/>
          <w:lang w:val="sq-AL"/>
        </w:rPr>
        <w:t>ertifikim</w:t>
      </w:r>
    </w:p>
    <w:p w14:paraId="399CB9F6" w14:textId="4401DA96" w:rsidR="00C77959" w:rsidRPr="00723306" w:rsidRDefault="00A801DF" w:rsidP="00BE459D">
      <w:pPr>
        <w:jc w:val="center"/>
        <w:rPr>
          <w:rFonts w:ascii="Arial" w:eastAsia="Calibri" w:hAnsi="Arial" w:cs="Arial"/>
          <w:bCs/>
          <w:i/>
          <w:color w:val="000000" w:themeColor="text1"/>
          <w:lang w:val="sq-AL"/>
        </w:rPr>
      </w:pPr>
      <w:r w:rsidRPr="00723306">
        <w:rPr>
          <w:rFonts w:ascii="Arial" w:eastAsia="Calibri" w:hAnsi="Arial" w:cs="Arial"/>
          <w:bCs/>
          <w:i/>
          <w:color w:val="000000" w:themeColor="text1"/>
          <w:lang w:val="sq-AL"/>
        </w:rPr>
        <w:t>(e aplikueshme për</w:t>
      </w:r>
      <w:r w:rsidR="00BE459D" w:rsidRPr="00723306">
        <w:rPr>
          <w:rFonts w:ascii="Arial" w:eastAsia="Calibri" w:hAnsi="Arial" w:cs="Arial"/>
          <w:bCs/>
          <w:i/>
          <w:color w:val="000000" w:themeColor="text1"/>
          <w:lang w:val="sq-AL"/>
        </w:rPr>
        <w:t xml:space="preserve"> certifikim</w:t>
      </w:r>
      <w:r w:rsidRPr="00723306">
        <w:rPr>
          <w:rFonts w:ascii="Arial" w:eastAsia="Calibri" w:hAnsi="Arial" w:cs="Arial"/>
          <w:bCs/>
          <w:i/>
          <w:color w:val="000000" w:themeColor="text1"/>
          <w:lang w:val="sq-AL"/>
        </w:rPr>
        <w:t>in</w:t>
      </w:r>
      <w:r w:rsidR="009812E8" w:rsidRPr="00723306">
        <w:rPr>
          <w:rFonts w:ascii="Arial" w:eastAsia="Calibri" w:hAnsi="Arial" w:cs="Arial"/>
          <w:bCs/>
          <w:i/>
          <w:color w:val="000000" w:themeColor="text1"/>
          <w:lang w:val="sq-AL"/>
        </w:rPr>
        <w:t xml:space="preserve"> </w:t>
      </w:r>
      <w:r w:rsidR="001139AB" w:rsidRPr="00723306">
        <w:rPr>
          <w:rFonts w:ascii="Arial" w:eastAsia="Calibri" w:hAnsi="Arial" w:cs="Arial"/>
          <w:bCs/>
          <w:i/>
          <w:color w:val="000000" w:themeColor="text1"/>
          <w:lang w:val="sq-AL"/>
        </w:rPr>
        <w:t xml:space="preserve">e </w:t>
      </w:r>
      <w:r w:rsidR="004F29E2" w:rsidRPr="00723306">
        <w:rPr>
          <w:rFonts w:ascii="Arial" w:eastAsia="Calibri" w:hAnsi="Arial" w:cs="Arial"/>
          <w:b/>
          <w:i/>
          <w:color w:val="000000" w:themeColor="text1"/>
          <w:u w:val="single"/>
          <w:lang w:val="sq-AL"/>
        </w:rPr>
        <w:t>ekspertëve për sigurinë dhe shëndeti</w:t>
      </w:r>
      <w:r w:rsidR="00537D24" w:rsidRPr="00723306">
        <w:rPr>
          <w:rFonts w:ascii="Arial" w:eastAsia="Calibri" w:hAnsi="Arial" w:cs="Arial"/>
          <w:b/>
          <w:i/>
          <w:color w:val="000000" w:themeColor="text1"/>
          <w:u w:val="single"/>
          <w:lang w:val="sq-AL"/>
        </w:rPr>
        <w:t>n</w:t>
      </w:r>
      <w:r w:rsidR="004F29E2" w:rsidRPr="00723306">
        <w:rPr>
          <w:rFonts w:ascii="Arial" w:eastAsia="Calibri" w:hAnsi="Arial" w:cs="Arial"/>
          <w:b/>
          <w:i/>
          <w:color w:val="000000" w:themeColor="text1"/>
          <w:u w:val="single"/>
          <w:lang w:val="sq-AL"/>
        </w:rPr>
        <w:t xml:space="preserve"> në punë</w:t>
      </w:r>
      <w:r w:rsidR="001139AB" w:rsidRPr="00723306">
        <w:rPr>
          <w:rFonts w:ascii="Arial" w:eastAsia="Calibri" w:hAnsi="Arial" w:cs="Arial"/>
          <w:bCs/>
          <w:i/>
          <w:color w:val="000000" w:themeColor="text1"/>
          <w:lang w:val="sq-AL"/>
        </w:rPr>
        <w:t>)</w:t>
      </w:r>
    </w:p>
    <w:p w14:paraId="3898C0A4" w14:textId="77777777" w:rsidR="004F29E2" w:rsidRPr="009A5238" w:rsidRDefault="004F29E2" w:rsidP="009D72F1">
      <w:pPr>
        <w:widowControl w:val="0"/>
        <w:tabs>
          <w:tab w:val="left" w:pos="3060"/>
          <w:tab w:val="left" w:pos="3240"/>
        </w:tabs>
        <w:spacing w:line="276" w:lineRule="auto"/>
        <w:jc w:val="center"/>
        <w:rPr>
          <w:rFonts w:ascii="Arial" w:eastAsia="Calibri" w:hAnsi="Arial" w:cs="Arial"/>
          <w:b/>
          <w:bCs/>
          <w:color w:val="000000"/>
          <w:lang w:val="sq-AL"/>
        </w:rPr>
      </w:pPr>
    </w:p>
    <w:tbl>
      <w:tblPr>
        <w:tblStyle w:val="TableGrid"/>
        <w:tblW w:w="9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"/>
        <w:gridCol w:w="3447"/>
        <w:gridCol w:w="4319"/>
        <w:gridCol w:w="1148"/>
      </w:tblGrid>
      <w:tr w:rsidR="00C77959" w:rsidRPr="009A5238" w14:paraId="6FB1D7BB" w14:textId="77777777" w:rsidTr="006C6FBA">
        <w:trPr>
          <w:trHeight w:val="286"/>
        </w:trPr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73B988" w14:textId="3D7EB7A7" w:rsidR="00A733F0" w:rsidRPr="009A5238" w:rsidRDefault="004F29E2" w:rsidP="00A733F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sq-AL"/>
              </w:rPr>
            </w:pPr>
            <w:r w:rsidRPr="009A5238">
              <w:rPr>
                <w:rFonts w:ascii="Arial" w:hAnsi="Arial" w:cs="Arial"/>
                <w:b/>
                <w:bCs/>
                <w:lang w:val="sq-AL"/>
              </w:rPr>
              <w:t>Emri dhe mbiemri i kandidatit</w:t>
            </w:r>
          </w:p>
        </w:tc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7FD5" w14:textId="77777777" w:rsidR="00C77959" w:rsidRPr="009A5238" w:rsidRDefault="00C77959" w:rsidP="00344A65">
            <w:pPr>
              <w:tabs>
                <w:tab w:val="left" w:pos="2325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sq-AL"/>
              </w:rPr>
            </w:pPr>
          </w:p>
        </w:tc>
      </w:tr>
      <w:tr w:rsidR="00C77959" w:rsidRPr="009A5238" w14:paraId="32AB57D4" w14:textId="77777777" w:rsidTr="006C6FBA">
        <w:trPr>
          <w:trHeight w:val="286"/>
        </w:trPr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AE1A78" w14:textId="0EA53F29" w:rsidR="00C77959" w:rsidRPr="009A5238" w:rsidRDefault="00C77959" w:rsidP="00344A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sq-AL"/>
              </w:rPr>
            </w:pPr>
            <w:r w:rsidRPr="009A5238">
              <w:rPr>
                <w:rFonts w:ascii="Arial" w:hAnsi="Arial" w:cs="Arial"/>
                <w:b/>
                <w:bCs/>
                <w:lang w:val="sq-AL"/>
              </w:rPr>
              <w:t xml:space="preserve">Numrin </w:t>
            </w:r>
            <w:r w:rsidR="004F29E2" w:rsidRPr="009A5238">
              <w:rPr>
                <w:rFonts w:ascii="Arial" w:hAnsi="Arial" w:cs="Arial"/>
                <w:b/>
                <w:bCs/>
                <w:lang w:val="sq-AL"/>
              </w:rPr>
              <w:t>e letërnjoftimit</w:t>
            </w:r>
          </w:p>
        </w:tc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390B" w14:textId="77777777" w:rsidR="00C77959" w:rsidRPr="009A5238" w:rsidRDefault="00C77959" w:rsidP="00344A65">
            <w:pPr>
              <w:tabs>
                <w:tab w:val="left" w:pos="2325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sq-AL"/>
              </w:rPr>
            </w:pPr>
          </w:p>
        </w:tc>
      </w:tr>
      <w:tr w:rsidR="009D72F1" w:rsidRPr="009A5238" w14:paraId="09F19668" w14:textId="77777777" w:rsidTr="006C6FBA">
        <w:trPr>
          <w:trHeight w:val="286"/>
        </w:trPr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65F194" w14:textId="5E1D2A84" w:rsidR="009D72F1" w:rsidRPr="009A5238" w:rsidRDefault="009D72F1" w:rsidP="009D72F1">
            <w:pPr>
              <w:pStyle w:val="ListParagraph"/>
              <w:numPr>
                <w:ilvl w:val="0"/>
                <w:numId w:val="1"/>
              </w:numPr>
              <w:tabs>
                <w:tab w:val="left" w:pos="232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lang w:val="sq-AL"/>
              </w:rPr>
            </w:pPr>
            <w:r w:rsidRPr="009A5238">
              <w:rPr>
                <w:rFonts w:ascii="Arial" w:hAnsi="Arial" w:cs="Arial"/>
                <w:b/>
                <w:bCs/>
                <w:lang w:val="sq-AL"/>
              </w:rPr>
              <w:t>Detajet</w:t>
            </w:r>
            <w:r w:rsidR="00776A72" w:rsidRPr="009A5238">
              <w:rPr>
                <w:rFonts w:ascii="Arial" w:hAnsi="Arial" w:cs="Arial"/>
                <w:b/>
                <w:bCs/>
                <w:lang w:val="sq-AL"/>
              </w:rPr>
              <w:t xml:space="preserve"> </w:t>
            </w:r>
            <w:r w:rsidRPr="009A5238">
              <w:rPr>
                <w:rFonts w:ascii="Arial" w:hAnsi="Arial" w:cs="Arial"/>
                <w:b/>
                <w:bCs/>
                <w:lang w:val="sq-AL"/>
              </w:rPr>
              <w:t>e kontakti</w:t>
            </w:r>
          </w:p>
        </w:tc>
      </w:tr>
      <w:tr w:rsidR="00C77959" w:rsidRPr="009A5238" w14:paraId="67E12D3E" w14:textId="77777777" w:rsidTr="006C6FBA">
        <w:trPr>
          <w:trHeight w:val="286"/>
        </w:trPr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565D" w14:textId="41F660DB" w:rsidR="00C77959" w:rsidRPr="009A5238" w:rsidRDefault="00C77959" w:rsidP="009D72F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lang w:val="sq-AL"/>
              </w:rPr>
            </w:pPr>
            <w:r w:rsidRPr="009A5238">
              <w:rPr>
                <w:rFonts w:ascii="Arial" w:hAnsi="Arial" w:cs="Arial"/>
                <w:lang w:val="sq-AL"/>
              </w:rPr>
              <w:t>Adresa</w:t>
            </w:r>
          </w:p>
        </w:tc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E814" w14:textId="77777777" w:rsidR="00C77959" w:rsidRPr="009A5238" w:rsidRDefault="00C77959" w:rsidP="00344A65">
            <w:pPr>
              <w:tabs>
                <w:tab w:val="left" w:pos="2325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sq-AL"/>
              </w:rPr>
            </w:pPr>
          </w:p>
        </w:tc>
      </w:tr>
      <w:tr w:rsidR="00C77959" w:rsidRPr="009A5238" w14:paraId="1E440FE3" w14:textId="77777777" w:rsidTr="006C6FBA">
        <w:trPr>
          <w:trHeight w:val="286"/>
        </w:trPr>
        <w:tc>
          <w:tcPr>
            <w:tcW w:w="4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CCB8" w14:textId="3C90ECCE" w:rsidR="00C77959" w:rsidRPr="009A5238" w:rsidRDefault="00C77959" w:rsidP="009D72F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lang w:val="sq-AL"/>
              </w:rPr>
            </w:pPr>
            <w:r w:rsidRPr="009A5238">
              <w:rPr>
                <w:rFonts w:ascii="Arial" w:hAnsi="Arial" w:cs="Arial"/>
                <w:lang w:val="sq-AL"/>
              </w:rPr>
              <w:t>Numri i telefonit</w:t>
            </w:r>
          </w:p>
        </w:tc>
        <w:tc>
          <w:tcPr>
            <w:tcW w:w="5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9D37" w14:textId="77777777" w:rsidR="00C77959" w:rsidRPr="009A5238" w:rsidRDefault="00C77959" w:rsidP="00344A65">
            <w:pPr>
              <w:tabs>
                <w:tab w:val="left" w:pos="2325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sq-AL"/>
              </w:rPr>
            </w:pPr>
          </w:p>
        </w:tc>
      </w:tr>
      <w:tr w:rsidR="00C77959" w:rsidRPr="009A5238" w14:paraId="62F87586" w14:textId="77777777" w:rsidTr="006C6FBA">
        <w:trPr>
          <w:trHeight w:val="286"/>
        </w:trPr>
        <w:tc>
          <w:tcPr>
            <w:tcW w:w="4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7B8B" w14:textId="32540BB2" w:rsidR="00C77959" w:rsidRPr="009A5238" w:rsidRDefault="00C77959" w:rsidP="009D72F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lang w:val="sq-AL"/>
              </w:rPr>
            </w:pPr>
            <w:r w:rsidRPr="009A5238">
              <w:rPr>
                <w:rFonts w:ascii="Arial" w:hAnsi="Arial" w:cs="Arial"/>
                <w:lang w:val="sq-AL"/>
              </w:rPr>
              <w:t>Adresa e e-mail</w:t>
            </w:r>
          </w:p>
        </w:tc>
        <w:tc>
          <w:tcPr>
            <w:tcW w:w="5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3D1D" w14:textId="77777777" w:rsidR="00C77959" w:rsidRPr="009A5238" w:rsidRDefault="00C77959" w:rsidP="00344A65">
            <w:pPr>
              <w:tabs>
                <w:tab w:val="left" w:pos="2325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sq-AL"/>
              </w:rPr>
            </w:pPr>
          </w:p>
        </w:tc>
      </w:tr>
      <w:tr w:rsidR="009D72F1" w:rsidRPr="009A5238" w14:paraId="1574193A" w14:textId="77777777" w:rsidTr="006C6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9499" w:type="dxa"/>
            <w:gridSpan w:val="4"/>
            <w:shd w:val="clear" w:color="auto" w:fill="F2F2F2" w:themeFill="background1" w:themeFillShade="F2"/>
            <w:vAlign w:val="center"/>
          </w:tcPr>
          <w:p w14:paraId="4CAFF5C3" w14:textId="0A0B4B05" w:rsidR="009D72F1" w:rsidRPr="009A5238" w:rsidRDefault="004F29E2" w:rsidP="009D72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sq-AL"/>
              </w:rPr>
            </w:pPr>
            <w:r w:rsidRPr="009A5238">
              <w:rPr>
                <w:rFonts w:ascii="Arial" w:hAnsi="Arial" w:cs="Arial"/>
                <w:b/>
                <w:bCs/>
                <w:lang w:val="sq-AL"/>
              </w:rPr>
              <w:t>4</w:t>
            </w:r>
            <w:r w:rsidR="009D72F1" w:rsidRPr="009A5238">
              <w:rPr>
                <w:rFonts w:ascii="Arial" w:hAnsi="Arial" w:cs="Arial"/>
                <w:b/>
                <w:bCs/>
                <w:lang w:val="sq-AL"/>
              </w:rPr>
              <w:t>. Lista e dokumenteve të bashkangjitura</w:t>
            </w:r>
          </w:p>
        </w:tc>
      </w:tr>
      <w:tr w:rsidR="00723306" w:rsidRPr="009A5238" w14:paraId="259F1F0C" w14:textId="5E749578" w:rsidTr="006C6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7"/>
        </w:trPr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6342F621" w14:textId="30680BAD" w:rsidR="00723306" w:rsidRPr="00723306" w:rsidRDefault="00723306" w:rsidP="00344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lang w:val="sq-AL"/>
              </w:rPr>
            </w:pPr>
            <w:r w:rsidRPr="00723306">
              <w:rPr>
                <w:rFonts w:ascii="Arial" w:hAnsi="Arial" w:cs="Arial"/>
                <w:b/>
                <w:bCs/>
                <w:iCs/>
                <w:lang w:val="sq-AL"/>
              </w:rPr>
              <w:t>Nr.</w:t>
            </w:r>
          </w:p>
        </w:tc>
        <w:tc>
          <w:tcPr>
            <w:tcW w:w="7766" w:type="dxa"/>
            <w:gridSpan w:val="2"/>
            <w:shd w:val="clear" w:color="auto" w:fill="F2F2F2" w:themeFill="background1" w:themeFillShade="F2"/>
            <w:vAlign w:val="center"/>
          </w:tcPr>
          <w:p w14:paraId="4FE52A93" w14:textId="29948355" w:rsidR="00723306" w:rsidRPr="00723306" w:rsidRDefault="00723306" w:rsidP="00344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lang w:val="sq-AL"/>
              </w:rPr>
            </w:pPr>
            <w:r w:rsidRPr="00723306">
              <w:rPr>
                <w:rFonts w:ascii="Arial" w:hAnsi="Arial" w:cs="Arial"/>
                <w:b/>
                <w:bCs/>
                <w:iCs/>
                <w:lang w:val="sq-AL"/>
              </w:rPr>
              <w:t>Titulli i dokumentit</w:t>
            </w:r>
          </w:p>
        </w:tc>
        <w:tc>
          <w:tcPr>
            <w:tcW w:w="1148" w:type="dxa"/>
            <w:shd w:val="clear" w:color="auto" w:fill="F2F2F2" w:themeFill="background1" w:themeFillShade="F2"/>
            <w:vAlign w:val="center"/>
          </w:tcPr>
          <w:p w14:paraId="3997142E" w14:textId="40AC9E12" w:rsidR="00723306" w:rsidRPr="00723306" w:rsidRDefault="00723306" w:rsidP="00344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lang w:val="sq-AL"/>
              </w:rPr>
            </w:pPr>
            <w:r w:rsidRPr="00723306">
              <w:rPr>
                <w:rFonts w:ascii="Arial" w:hAnsi="Arial" w:cs="Arial"/>
                <w:b/>
                <w:bCs/>
                <w:iCs/>
                <w:lang w:val="sq-AL"/>
              </w:rPr>
              <w:t>Numri i faqeve</w:t>
            </w:r>
          </w:p>
        </w:tc>
      </w:tr>
      <w:tr w:rsidR="00723306" w:rsidRPr="009A5238" w14:paraId="61773219" w14:textId="73EDFEA7" w:rsidTr="006C6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585" w:type="dxa"/>
          </w:tcPr>
          <w:p w14:paraId="6476E5E6" w14:textId="01FF6832" w:rsidR="00723306" w:rsidRPr="009A5238" w:rsidRDefault="00723306" w:rsidP="009A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q-AL"/>
              </w:rPr>
            </w:pPr>
            <w:r w:rsidRPr="009A5238">
              <w:rPr>
                <w:rFonts w:ascii="Arial" w:hAnsi="Arial" w:cs="Arial"/>
                <w:lang w:val="sq-AL"/>
              </w:rPr>
              <w:t>1.</w:t>
            </w:r>
          </w:p>
        </w:tc>
        <w:tc>
          <w:tcPr>
            <w:tcW w:w="7766" w:type="dxa"/>
            <w:gridSpan w:val="2"/>
          </w:tcPr>
          <w:p w14:paraId="3A9AD8AD" w14:textId="45D6DD2B" w:rsidR="00723306" w:rsidRPr="00882B49" w:rsidRDefault="00723306" w:rsidP="007233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FF0000"/>
                <w:lang w:val="sq-AL"/>
              </w:rPr>
            </w:pPr>
            <w:r w:rsidRPr="00882B49">
              <w:rPr>
                <w:rFonts w:ascii="Arial" w:eastAsia="Times New Roman" w:hAnsi="Arial" w:cs="Arial"/>
                <w:i/>
                <w:iCs/>
                <w:lang w:eastAsia="en-GB"/>
              </w:rPr>
              <w:t>Kopje</w:t>
            </w:r>
            <w:r w:rsidR="006C6FBA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n e certificates valide të Ekpertit </w:t>
            </w:r>
          </w:p>
        </w:tc>
        <w:tc>
          <w:tcPr>
            <w:tcW w:w="1148" w:type="dxa"/>
          </w:tcPr>
          <w:p w14:paraId="0C4F339F" w14:textId="28DB69BF" w:rsidR="00723306" w:rsidRPr="009A5238" w:rsidRDefault="00723306" w:rsidP="004F2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723306" w:rsidRPr="009A5238" w14:paraId="734E55A8" w14:textId="557C246A" w:rsidTr="006C6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3"/>
        </w:trPr>
        <w:tc>
          <w:tcPr>
            <w:tcW w:w="585" w:type="dxa"/>
          </w:tcPr>
          <w:p w14:paraId="34C9CD56" w14:textId="2B53CBC5" w:rsidR="00723306" w:rsidRPr="009A5238" w:rsidRDefault="00723306" w:rsidP="009A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q-AL"/>
              </w:rPr>
            </w:pPr>
            <w:r w:rsidRPr="009A5238">
              <w:rPr>
                <w:rFonts w:ascii="Arial" w:hAnsi="Arial" w:cs="Arial"/>
                <w:lang w:val="sq-AL"/>
              </w:rPr>
              <w:t>2.</w:t>
            </w:r>
          </w:p>
        </w:tc>
        <w:tc>
          <w:tcPr>
            <w:tcW w:w="7766" w:type="dxa"/>
            <w:gridSpan w:val="2"/>
          </w:tcPr>
          <w:p w14:paraId="0159F666" w14:textId="648881C2" w:rsidR="00723306" w:rsidRPr="00882B49" w:rsidRDefault="00723306" w:rsidP="007233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FF0000"/>
                <w:lang w:val="sq-AL"/>
              </w:rPr>
            </w:pPr>
            <w:r w:rsidRPr="00882B49">
              <w:rPr>
                <w:rFonts w:ascii="Arial" w:hAnsi="Arial" w:cs="Arial"/>
                <w:i/>
                <w:iCs/>
                <w:lang w:eastAsia="en-GB"/>
              </w:rPr>
              <w:t>Dëshmi për përvojën e punës</w:t>
            </w:r>
            <w:r w:rsidR="006C6FBA">
              <w:rPr>
                <w:rFonts w:ascii="Arial" w:hAnsi="Arial" w:cs="Arial"/>
                <w:i/>
                <w:iCs/>
                <w:lang w:eastAsia="en-GB"/>
              </w:rPr>
              <w:t xml:space="preserve"> në fushën e SSHP gjatë periudhës së validitetit të certificates aktuale të ekspertit duke përfshirë së paku tri vite që si person përgjegjës për SSHP ose në Shërbimet për SSHP</w:t>
            </w:r>
          </w:p>
        </w:tc>
        <w:tc>
          <w:tcPr>
            <w:tcW w:w="1148" w:type="dxa"/>
          </w:tcPr>
          <w:p w14:paraId="168DE58E" w14:textId="1BD3D692" w:rsidR="00723306" w:rsidRPr="009A5238" w:rsidRDefault="00723306" w:rsidP="004F2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723306" w:rsidRPr="009A5238" w14:paraId="5514F73D" w14:textId="5CAC3367" w:rsidTr="006C6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3"/>
        </w:trPr>
        <w:tc>
          <w:tcPr>
            <w:tcW w:w="585" w:type="dxa"/>
          </w:tcPr>
          <w:p w14:paraId="1F390D7D" w14:textId="17B7CAD0" w:rsidR="00723306" w:rsidRPr="009A5238" w:rsidRDefault="00723306" w:rsidP="009A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q-AL"/>
              </w:rPr>
            </w:pPr>
            <w:r w:rsidRPr="009A5238">
              <w:rPr>
                <w:rFonts w:ascii="Arial" w:hAnsi="Arial" w:cs="Arial"/>
                <w:lang w:val="sq-AL"/>
              </w:rPr>
              <w:t>3.</w:t>
            </w:r>
          </w:p>
        </w:tc>
        <w:tc>
          <w:tcPr>
            <w:tcW w:w="7766" w:type="dxa"/>
            <w:gridSpan w:val="2"/>
          </w:tcPr>
          <w:p w14:paraId="34845DF3" w14:textId="138EFDE7" w:rsidR="00723306" w:rsidRPr="00882B49" w:rsidRDefault="006C6FBA" w:rsidP="007233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FF0000"/>
                <w:lang w:val="sq-AL"/>
              </w:rPr>
            </w:pPr>
            <w:r>
              <w:rPr>
                <w:rFonts w:ascii="Arial" w:eastAsia="Times New Roman" w:hAnsi="Arial" w:cs="Arial"/>
                <w:i/>
                <w:iCs/>
                <w:lang w:eastAsia="en-GB"/>
              </w:rPr>
              <w:t>Listën dhe dëshmit e kurseve të trajnimit, punëtorive dhe konferencave të ndjekura gjatë periudhës së validitetit të Certifikatës aktuale të ekspertit me gjithsej 25 orë</w:t>
            </w:r>
          </w:p>
        </w:tc>
        <w:tc>
          <w:tcPr>
            <w:tcW w:w="1148" w:type="dxa"/>
          </w:tcPr>
          <w:p w14:paraId="553CE6CF" w14:textId="77777777" w:rsidR="00723306" w:rsidRPr="009A5238" w:rsidRDefault="00723306" w:rsidP="004F2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723306" w:rsidRPr="009A5238" w14:paraId="7F25F1D8" w14:textId="77777777" w:rsidTr="006C6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85" w:type="dxa"/>
          </w:tcPr>
          <w:p w14:paraId="6A18A0E5" w14:textId="0E7C52F4" w:rsidR="00723306" w:rsidRPr="009A5238" w:rsidRDefault="00723306" w:rsidP="009A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q-AL"/>
              </w:rPr>
            </w:pPr>
            <w:r w:rsidRPr="009A5238">
              <w:rPr>
                <w:rFonts w:ascii="Arial" w:hAnsi="Arial" w:cs="Arial"/>
                <w:lang w:val="sq-AL"/>
              </w:rPr>
              <w:t>4.</w:t>
            </w:r>
          </w:p>
        </w:tc>
        <w:tc>
          <w:tcPr>
            <w:tcW w:w="7766" w:type="dxa"/>
            <w:gridSpan w:val="2"/>
          </w:tcPr>
          <w:p w14:paraId="121F30B7" w14:textId="6B35E001" w:rsidR="00723306" w:rsidRPr="00882B49" w:rsidRDefault="00723306" w:rsidP="007233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FF0000"/>
                <w:lang w:val="sq-AL"/>
              </w:rPr>
            </w:pPr>
            <w:r w:rsidRPr="00882B49">
              <w:rPr>
                <w:rFonts w:ascii="Arial" w:hAnsi="Arial" w:cs="Arial"/>
                <w:i/>
                <w:iCs/>
                <w:lang w:eastAsia="en-GB"/>
              </w:rPr>
              <w:t>Kopje e pagesës së tarifës së përcaktuar</w:t>
            </w:r>
          </w:p>
        </w:tc>
        <w:tc>
          <w:tcPr>
            <w:tcW w:w="1148" w:type="dxa"/>
          </w:tcPr>
          <w:p w14:paraId="519C95A6" w14:textId="0474928A" w:rsidR="00723306" w:rsidRPr="009A5238" w:rsidRDefault="00723306" w:rsidP="004F29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q-AL"/>
              </w:rPr>
            </w:pPr>
          </w:p>
        </w:tc>
      </w:tr>
    </w:tbl>
    <w:p w14:paraId="191D9261" w14:textId="77777777" w:rsidR="00943E0D" w:rsidRPr="004F29E2" w:rsidRDefault="00943E0D" w:rsidP="00344A65">
      <w:pPr>
        <w:tabs>
          <w:tab w:val="left" w:pos="900"/>
          <w:tab w:val="left" w:pos="2460"/>
        </w:tabs>
        <w:jc w:val="both"/>
        <w:rPr>
          <w:rFonts w:ascii="Arial" w:hAnsi="Arial" w:cs="Arial"/>
          <w:sz w:val="22"/>
          <w:szCs w:val="22"/>
          <w:lang w:val="sq-AL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43E0D" w:rsidRPr="004F29E2" w14:paraId="08828017" w14:textId="77777777" w:rsidTr="009A5238">
        <w:trPr>
          <w:trHeight w:val="119"/>
        </w:trPr>
        <w:tc>
          <w:tcPr>
            <w:tcW w:w="9355" w:type="dxa"/>
            <w:noWrap/>
          </w:tcPr>
          <w:p w14:paraId="1E8561C4" w14:textId="4D6B29A0" w:rsidR="00943E0D" w:rsidRPr="00CA74DC" w:rsidRDefault="00943E0D" w:rsidP="00344A65">
            <w:pPr>
              <w:tabs>
                <w:tab w:val="left" w:pos="900"/>
                <w:tab w:val="left" w:pos="2460"/>
              </w:tabs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</w:pPr>
            <w:r w:rsidRPr="00CA74DC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val="sq-AL"/>
              </w:rPr>
              <w:t>Vërejtje:</w:t>
            </w:r>
            <w:r w:rsidR="00EE1DD1" w:rsidRPr="00CA74DC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8C02AC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K</w:t>
            </w:r>
            <w:r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="008C02AC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rkesa për </w:t>
            </w:r>
            <w:r w:rsidR="006C6FBA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ri</w:t>
            </w:r>
            <w:r w:rsidR="00A801D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certifikim</w:t>
            </w:r>
            <w:r w:rsidR="001139AB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8C02AC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dorëzohet në </w:t>
            </w:r>
            <w:r w:rsidR="001139AB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Sekretariatin e Komisionit p</w:t>
            </w:r>
            <w:r w:rsidR="004452B8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="001139AB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r </w:t>
            </w:r>
            <w:r w:rsidR="009A5238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S</w:t>
            </w:r>
            <w:r w:rsidR="001139AB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igurin</w:t>
            </w:r>
            <w:r w:rsidR="004452B8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="001139AB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dhe </w:t>
            </w:r>
            <w:r w:rsidR="009A5238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S</w:t>
            </w:r>
            <w:r w:rsidR="001139AB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h</w:t>
            </w:r>
            <w:r w:rsidR="004452B8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="001139AB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ndetin n</w:t>
            </w:r>
            <w:r w:rsidR="004452B8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="001139AB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9A5238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P</w:t>
            </w:r>
            <w:r w:rsidR="001139AB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un</w:t>
            </w:r>
            <w:r w:rsidR="004452B8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ë</w:t>
            </w:r>
            <w:r w:rsidR="001139AB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8F39C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të </w:t>
            </w:r>
            <w:r w:rsidR="00BE015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MPFVLÇ</w:t>
            </w:r>
            <w:r w:rsidR="008C02AC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,</w:t>
            </w:r>
            <w:r w:rsidR="00EE1DD1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8C02AC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së bashku me dokumentet </w:t>
            </w:r>
            <w:r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e</w:t>
            </w:r>
            <w:r w:rsidR="008C02AC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kërkuara për</w:t>
            </w:r>
            <w:r w:rsidR="001139AB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6C6FBA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ri</w:t>
            </w:r>
            <w:r w:rsidR="00A801D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certifikim</w:t>
            </w:r>
            <w:r w:rsidR="008C02AC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, të cilat janë të</w:t>
            </w:r>
            <w:r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8C02AC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p</w:t>
            </w:r>
            <w:r w:rsidR="00EE77AF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arap</w:t>
            </w:r>
            <w:r w:rsidR="00204906" w:rsidRPr="00CA74D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q-AL"/>
              </w:rPr>
              <w:t>ara në Rregullore.</w:t>
            </w:r>
          </w:p>
          <w:p w14:paraId="7E045D76" w14:textId="6DF33A64" w:rsidR="00204906" w:rsidRPr="004F29E2" w:rsidRDefault="00204906" w:rsidP="008408D6">
            <w:pPr>
              <w:tabs>
                <w:tab w:val="left" w:pos="900"/>
                <w:tab w:val="left" w:pos="2460"/>
              </w:tabs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9A5238">
              <w:rPr>
                <w:rFonts w:ascii="Arial" w:hAnsi="Arial" w:cs="Arial"/>
                <w:i/>
                <w:iCs/>
                <w:sz w:val="20"/>
                <w:szCs w:val="20"/>
                <w:lang w:val="sq-AL"/>
              </w:rPr>
              <w:t>Dorëzimi i të dhënave të pav</w:t>
            </w:r>
            <w:r w:rsidR="003101DC" w:rsidRPr="009A5238">
              <w:rPr>
                <w:rFonts w:ascii="Arial" w:hAnsi="Arial" w:cs="Arial"/>
                <w:i/>
                <w:iCs/>
                <w:sz w:val="20"/>
                <w:szCs w:val="20"/>
                <w:lang w:val="sq-AL"/>
              </w:rPr>
              <w:t>ërteta nga paraqitësi mund të jetë arsy</w:t>
            </w:r>
            <w:r w:rsidR="00AA5FC3">
              <w:rPr>
                <w:rFonts w:ascii="Arial" w:hAnsi="Arial" w:cs="Arial"/>
                <w:i/>
                <w:iCs/>
                <w:sz w:val="20"/>
                <w:szCs w:val="20"/>
                <w:lang w:val="sq-AL"/>
              </w:rPr>
              <w:t>e</w:t>
            </w:r>
            <w:r w:rsidR="003101DC" w:rsidRPr="009A5238">
              <w:rPr>
                <w:rFonts w:ascii="Arial" w:hAnsi="Arial" w:cs="Arial"/>
                <w:i/>
                <w:iCs/>
                <w:sz w:val="20"/>
                <w:szCs w:val="20"/>
                <w:lang w:val="sq-AL"/>
              </w:rPr>
              <w:t xml:space="preserve"> për diskualifikim nga procesi i </w:t>
            </w:r>
            <w:r w:rsidR="006C6FBA">
              <w:rPr>
                <w:rFonts w:ascii="Arial" w:hAnsi="Arial" w:cs="Arial"/>
                <w:i/>
                <w:iCs/>
                <w:sz w:val="20"/>
                <w:szCs w:val="20"/>
                <w:lang w:val="sq-AL"/>
              </w:rPr>
              <w:t>ri</w:t>
            </w:r>
            <w:r w:rsidR="00AA5FC3">
              <w:rPr>
                <w:rFonts w:ascii="Arial" w:hAnsi="Arial" w:cs="Arial"/>
                <w:i/>
                <w:iCs/>
                <w:sz w:val="20"/>
                <w:szCs w:val="20"/>
                <w:lang w:val="sq-AL"/>
              </w:rPr>
              <w:t>certifikimit</w:t>
            </w:r>
            <w:r w:rsidR="003101DC" w:rsidRPr="009A5238">
              <w:rPr>
                <w:rFonts w:ascii="Arial" w:hAnsi="Arial" w:cs="Arial"/>
                <w:i/>
                <w:iCs/>
                <w:sz w:val="20"/>
                <w:szCs w:val="20"/>
                <w:lang w:val="sq-AL"/>
              </w:rPr>
              <w:t xml:space="preserve"> ose për tërheqjen e </w:t>
            </w:r>
            <w:r w:rsidR="008408D6">
              <w:rPr>
                <w:rFonts w:ascii="Arial" w:hAnsi="Arial" w:cs="Arial"/>
                <w:i/>
                <w:iCs/>
                <w:sz w:val="20"/>
                <w:szCs w:val="20"/>
                <w:lang w:val="sq-AL"/>
              </w:rPr>
              <w:t>Certifikatës</w:t>
            </w:r>
            <w:r w:rsidR="003101DC" w:rsidRPr="009A5238">
              <w:rPr>
                <w:rFonts w:ascii="Arial" w:hAnsi="Arial" w:cs="Arial"/>
                <w:i/>
                <w:iCs/>
                <w:sz w:val="20"/>
                <w:szCs w:val="20"/>
                <w:lang w:val="sq-AL"/>
              </w:rPr>
              <w:t xml:space="preserve"> nëse kjo zbulohet me vonë</w:t>
            </w:r>
            <w:r w:rsidR="00EE1DD1" w:rsidRPr="009A5238">
              <w:rPr>
                <w:rFonts w:ascii="Arial" w:hAnsi="Arial" w:cs="Arial"/>
                <w:i/>
                <w:iCs/>
                <w:sz w:val="20"/>
                <w:szCs w:val="20"/>
                <w:lang w:val="sq-AL"/>
              </w:rPr>
              <w:t>.</w:t>
            </w:r>
          </w:p>
        </w:tc>
      </w:tr>
    </w:tbl>
    <w:p w14:paraId="7D250085" w14:textId="77777777" w:rsidR="00DE18BA" w:rsidRPr="004F29E2" w:rsidRDefault="00DE18BA" w:rsidP="00344A65">
      <w:pPr>
        <w:rPr>
          <w:rFonts w:ascii="Arial" w:hAnsi="Arial" w:cs="Arial"/>
          <w:sz w:val="22"/>
          <w:szCs w:val="22"/>
        </w:rPr>
      </w:pPr>
    </w:p>
    <w:p w14:paraId="57FD646A" w14:textId="77777777" w:rsidR="009A5238" w:rsidRDefault="009A5238" w:rsidP="00344A65">
      <w:pPr>
        <w:rPr>
          <w:rFonts w:ascii="Arial" w:hAnsi="Arial" w:cs="Arial"/>
          <w:color w:val="000000" w:themeColor="text1"/>
        </w:rPr>
      </w:pPr>
    </w:p>
    <w:p w14:paraId="10685BF7" w14:textId="3107B925" w:rsidR="007C717F" w:rsidRDefault="00FF6924" w:rsidP="00344A65">
      <w:pPr>
        <w:rPr>
          <w:rFonts w:ascii="Arial" w:hAnsi="Arial" w:cs="Arial"/>
        </w:rPr>
      </w:pPr>
      <w:r w:rsidRPr="009A5238">
        <w:rPr>
          <w:rFonts w:ascii="Arial" w:hAnsi="Arial" w:cs="Arial"/>
          <w:color w:val="000000" w:themeColor="text1"/>
        </w:rPr>
        <w:t xml:space="preserve">Nënshkrimi i </w:t>
      </w:r>
      <w:r w:rsidR="009A5238" w:rsidRPr="009A5238">
        <w:rPr>
          <w:rFonts w:ascii="Arial" w:hAnsi="Arial" w:cs="Arial"/>
          <w:color w:val="000000" w:themeColor="text1"/>
        </w:rPr>
        <w:t>aplikuesit</w:t>
      </w:r>
      <w:r w:rsidR="007C717F" w:rsidRPr="009A5238">
        <w:rPr>
          <w:rFonts w:ascii="Arial" w:hAnsi="Arial" w:cs="Arial"/>
          <w:color w:val="000000" w:themeColor="text1"/>
        </w:rPr>
        <w:t xml:space="preserve">              </w:t>
      </w:r>
      <w:r w:rsidR="00DE18BA" w:rsidRPr="009A5238">
        <w:rPr>
          <w:rFonts w:ascii="Arial" w:hAnsi="Arial" w:cs="Arial"/>
          <w:color w:val="000000" w:themeColor="text1"/>
        </w:rPr>
        <w:t xml:space="preserve">              </w:t>
      </w:r>
      <w:r w:rsidR="00587058" w:rsidRPr="009A5238">
        <w:rPr>
          <w:rFonts w:ascii="Arial" w:hAnsi="Arial" w:cs="Arial"/>
          <w:color w:val="000000" w:themeColor="text1"/>
        </w:rPr>
        <w:t xml:space="preserve">                      </w:t>
      </w:r>
      <w:r w:rsidR="009A5238" w:rsidRPr="009A5238">
        <w:rPr>
          <w:rFonts w:ascii="Arial" w:hAnsi="Arial" w:cs="Arial"/>
          <w:color w:val="000000" w:themeColor="text1"/>
        </w:rPr>
        <w:t xml:space="preserve">       </w:t>
      </w:r>
      <w:r w:rsidR="00587058" w:rsidRPr="009A5238">
        <w:rPr>
          <w:rFonts w:ascii="Arial" w:hAnsi="Arial" w:cs="Arial"/>
          <w:color w:val="000000" w:themeColor="text1"/>
        </w:rPr>
        <w:t xml:space="preserve">   </w:t>
      </w:r>
      <w:r w:rsidR="008E4774" w:rsidRPr="009A5238">
        <w:rPr>
          <w:rFonts w:ascii="Arial" w:hAnsi="Arial" w:cs="Arial"/>
        </w:rPr>
        <w:t>Prishtinë,</w:t>
      </w:r>
      <w:r w:rsidR="00C77959" w:rsidRPr="009A5238">
        <w:rPr>
          <w:rFonts w:ascii="Arial" w:hAnsi="Arial" w:cs="Arial"/>
        </w:rPr>
        <w:t xml:space="preserve"> </w:t>
      </w:r>
      <w:r w:rsidR="00344A65" w:rsidRPr="009A5238">
        <w:rPr>
          <w:rFonts w:ascii="Arial" w:hAnsi="Arial" w:cs="Arial"/>
          <w:lang w:val="sq-AL"/>
        </w:rPr>
        <w:t>d</w:t>
      </w:r>
      <w:r w:rsidRPr="009A5238">
        <w:rPr>
          <w:rFonts w:ascii="Arial" w:hAnsi="Arial" w:cs="Arial"/>
          <w:lang w:val="sq-AL"/>
        </w:rPr>
        <w:t>ata</w:t>
      </w:r>
      <w:r w:rsidR="00C77959" w:rsidRPr="009A5238">
        <w:rPr>
          <w:rFonts w:ascii="Arial" w:hAnsi="Arial" w:cs="Arial"/>
        </w:rPr>
        <w:t>:</w:t>
      </w:r>
    </w:p>
    <w:p w14:paraId="4EC74FF5" w14:textId="1B35D800" w:rsidR="006A653C" w:rsidRPr="009A5238" w:rsidRDefault="006A653C" w:rsidP="00344A65">
      <w:pPr>
        <w:rPr>
          <w:rFonts w:ascii="Arial" w:hAnsi="Arial" w:cs="Arial"/>
        </w:rPr>
      </w:pPr>
    </w:p>
    <w:p w14:paraId="0E9CDDF6" w14:textId="70B92EEC" w:rsidR="008E4774" w:rsidRPr="004F29E2" w:rsidRDefault="008E4774" w:rsidP="00344A65">
      <w:pPr>
        <w:rPr>
          <w:rFonts w:ascii="Arial" w:hAnsi="Arial" w:cs="Arial"/>
          <w:sz w:val="22"/>
          <w:szCs w:val="22"/>
        </w:rPr>
      </w:pPr>
      <w:r w:rsidRPr="004F29E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14:paraId="32FBE7EE" w14:textId="234AA904" w:rsidR="007C717F" w:rsidRPr="004F29E2" w:rsidRDefault="007C717F" w:rsidP="00344A65">
      <w:pPr>
        <w:rPr>
          <w:rFonts w:ascii="Arial" w:hAnsi="Arial" w:cs="Arial"/>
          <w:sz w:val="22"/>
          <w:szCs w:val="22"/>
        </w:rPr>
      </w:pPr>
      <w:r w:rsidRPr="004F29E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</w:p>
    <w:sectPr w:rsidR="007C717F" w:rsidRPr="004F29E2" w:rsidSect="00DE18BA">
      <w:headerReference w:type="default" r:id="rId8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1137F" w14:textId="77777777" w:rsidR="005271DA" w:rsidRDefault="005271DA" w:rsidP="009D72F1">
      <w:r>
        <w:separator/>
      </w:r>
    </w:p>
  </w:endnote>
  <w:endnote w:type="continuationSeparator" w:id="0">
    <w:p w14:paraId="7482BDCB" w14:textId="77777777" w:rsidR="005271DA" w:rsidRDefault="005271DA" w:rsidP="009D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E740C" w14:textId="77777777" w:rsidR="005271DA" w:rsidRDefault="005271DA" w:rsidP="009D72F1">
      <w:r>
        <w:separator/>
      </w:r>
    </w:p>
  </w:footnote>
  <w:footnote w:type="continuationSeparator" w:id="0">
    <w:p w14:paraId="561378CA" w14:textId="77777777" w:rsidR="005271DA" w:rsidRDefault="005271DA" w:rsidP="009D7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Y="506"/>
      <w:tblW w:w="9378" w:type="dxa"/>
      <w:tblLook w:val="01E0" w:firstRow="1" w:lastRow="1" w:firstColumn="1" w:lastColumn="1" w:noHBand="0" w:noVBand="0"/>
    </w:tblPr>
    <w:tblGrid>
      <w:gridCol w:w="9378"/>
    </w:tblGrid>
    <w:tr w:rsidR="00C77011" w:rsidRPr="00C77011" w14:paraId="34D79361" w14:textId="77777777" w:rsidTr="006F0E9C">
      <w:trPr>
        <w:trHeight w:val="614"/>
      </w:trPr>
      <w:tc>
        <w:tcPr>
          <w:tcW w:w="9378" w:type="dxa"/>
          <w:shd w:val="clear" w:color="auto" w:fill="auto"/>
          <w:vAlign w:val="center"/>
        </w:tcPr>
        <w:p w14:paraId="2CDCFCB6" w14:textId="77777777" w:rsidR="00C77011" w:rsidRPr="00C77011" w:rsidRDefault="00C77011" w:rsidP="00C77011">
          <w:pPr>
            <w:spacing w:line="276" w:lineRule="auto"/>
            <w:ind w:right="625"/>
            <w:jc w:val="center"/>
            <w:rPr>
              <w:noProof/>
            </w:rPr>
          </w:pPr>
        </w:p>
      </w:tc>
    </w:tr>
  </w:tbl>
  <w:p w14:paraId="4D3DD218" w14:textId="77777777" w:rsidR="00C77011" w:rsidRPr="00C77011" w:rsidRDefault="00C77011" w:rsidP="00C77011">
    <w:r w:rsidRPr="00C77011">
      <w:rPr>
        <w:noProof/>
      </w:rPr>
      <w:drawing>
        <wp:anchor distT="0" distB="0" distL="114300" distR="114300" simplePos="0" relativeHeight="251659264" behindDoc="1" locked="0" layoutInCell="1" allowOverlap="1" wp14:anchorId="76DC0A27" wp14:editId="727E7BA4">
          <wp:simplePos x="0" y="0"/>
          <wp:positionH relativeFrom="column">
            <wp:posOffset>2290445</wp:posOffset>
          </wp:positionH>
          <wp:positionV relativeFrom="paragraph">
            <wp:posOffset>-148590</wp:posOffset>
          </wp:positionV>
          <wp:extent cx="855980" cy="914400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80" w:rightFromText="180" w:vertAnchor="text" w:horzAnchor="margin" w:tblpX="-522" w:tblpY="506"/>
      <w:tblW w:w="10184" w:type="dxa"/>
      <w:tblLook w:val="01E0" w:firstRow="1" w:lastRow="1" w:firstColumn="1" w:lastColumn="1" w:noHBand="0" w:noVBand="0"/>
    </w:tblPr>
    <w:tblGrid>
      <w:gridCol w:w="10184"/>
    </w:tblGrid>
    <w:tr w:rsidR="00C77011" w:rsidRPr="00C77011" w14:paraId="42D4C024" w14:textId="77777777" w:rsidTr="006F0E9C">
      <w:trPr>
        <w:trHeight w:val="2623"/>
      </w:trPr>
      <w:tc>
        <w:tcPr>
          <w:tcW w:w="10184" w:type="dxa"/>
          <w:shd w:val="clear" w:color="auto" w:fill="auto"/>
          <w:vAlign w:val="center"/>
        </w:tcPr>
        <w:p w14:paraId="57B1C519" w14:textId="77777777" w:rsidR="00C77011" w:rsidRPr="00C77011" w:rsidRDefault="00C77011" w:rsidP="00C77011">
          <w:pPr>
            <w:spacing w:line="276" w:lineRule="auto"/>
            <w:jc w:val="center"/>
          </w:pPr>
        </w:p>
        <w:p w14:paraId="59E33CE0" w14:textId="77777777" w:rsidR="00C77011" w:rsidRPr="00C77011" w:rsidRDefault="00C77011" w:rsidP="00C77011">
          <w:pPr>
            <w:jc w:val="center"/>
            <w:rPr>
              <w:rFonts w:eastAsia="Batang"/>
              <w:b/>
              <w:bCs/>
              <w:lang w:val="sv-SE"/>
            </w:rPr>
          </w:pPr>
          <w:bookmarkStart w:id="0" w:name=""/>
          <w:bookmarkStart w:id="1" w:name="ë几"/>
          <w:r w:rsidRPr="00C77011">
            <w:rPr>
              <w:b/>
              <w:bCs/>
            </w:rPr>
            <w:t>Republika e Kosovës</w:t>
          </w:r>
        </w:p>
        <w:p w14:paraId="7DA353AF" w14:textId="77777777" w:rsidR="00C77011" w:rsidRPr="00C77011" w:rsidRDefault="00C77011" w:rsidP="00C77011">
          <w:pPr>
            <w:jc w:val="center"/>
            <w:rPr>
              <w:b/>
              <w:bCs/>
              <w:lang w:val="sv-SE"/>
            </w:rPr>
          </w:pPr>
          <w:r w:rsidRPr="00C77011">
            <w:rPr>
              <w:rFonts w:eastAsia="Batang"/>
              <w:b/>
              <w:bCs/>
              <w:lang w:val="sv-SE"/>
            </w:rPr>
            <w:t>Republika Kosova-</w:t>
          </w:r>
          <w:r w:rsidRPr="00C77011">
            <w:rPr>
              <w:b/>
              <w:bCs/>
              <w:lang w:val="sv-SE"/>
            </w:rPr>
            <w:t xml:space="preserve">Republic of </w:t>
          </w:r>
          <w:r w:rsidRPr="00C77011">
            <w:rPr>
              <w:b/>
              <w:bCs/>
            </w:rPr>
            <w:t>Kosovo</w:t>
          </w:r>
        </w:p>
        <w:p w14:paraId="7DCE5981" w14:textId="77777777" w:rsidR="00C77011" w:rsidRPr="00C77011" w:rsidRDefault="00C77011" w:rsidP="00C77011">
          <w:pPr>
            <w:jc w:val="center"/>
            <w:rPr>
              <w:b/>
              <w:bCs/>
            </w:rPr>
          </w:pPr>
          <w:r w:rsidRPr="00C77011">
            <w:rPr>
              <w:b/>
              <w:bCs/>
            </w:rPr>
            <w:t>Qeveria –Vlada-Government</w:t>
          </w:r>
          <w:bookmarkEnd w:id="0"/>
          <w:bookmarkEnd w:id="1"/>
        </w:p>
        <w:p w14:paraId="704CB0A8" w14:textId="77777777" w:rsidR="00C77011" w:rsidRPr="00C77011" w:rsidRDefault="00C77011" w:rsidP="00C77011">
          <w:pPr>
            <w:tabs>
              <w:tab w:val="center" w:pos="4320"/>
            </w:tabs>
            <w:jc w:val="center"/>
            <w:outlineLvl w:val="0"/>
            <w:rPr>
              <w:rFonts w:eastAsia="Times New Roman"/>
              <w:b/>
              <w:bCs/>
              <w:lang w:val="sq-AL" w:eastAsia="sr-Latn-CS"/>
            </w:rPr>
          </w:pPr>
          <w:r w:rsidRPr="00C77011">
            <w:rPr>
              <w:b/>
              <w:bCs/>
              <w:lang w:val="sq-AL"/>
            </w:rPr>
            <w:t>Ministria për Punë, Familje dhe Vlerat e Luftës Çlirimtare</w:t>
          </w:r>
        </w:p>
        <w:p w14:paraId="4922148B" w14:textId="77777777" w:rsidR="00C77011" w:rsidRPr="00C77011" w:rsidRDefault="00C77011" w:rsidP="00C77011">
          <w:pPr>
            <w:jc w:val="center"/>
            <w:rPr>
              <w:rFonts w:eastAsia="Times New Roman"/>
              <w:b/>
              <w:bCs/>
              <w:lang w:val="sq-AL" w:eastAsia="sq-AL"/>
            </w:rPr>
          </w:pPr>
          <w:r w:rsidRPr="00C77011">
            <w:rPr>
              <w:rFonts w:eastAsia="Times New Roman"/>
              <w:b/>
              <w:bCs/>
              <w:lang w:val="sq-AL" w:eastAsia="sq-AL"/>
            </w:rPr>
            <w:t xml:space="preserve">Ministarstva za Rad, Porodicu i Vrednosti Oslobodilačke Borbe </w:t>
          </w:r>
        </w:p>
        <w:p w14:paraId="3B7AE78C" w14:textId="77777777" w:rsidR="00C77011" w:rsidRPr="00C77011" w:rsidRDefault="00C77011" w:rsidP="00C77011">
          <w:pPr>
            <w:jc w:val="center"/>
            <w:rPr>
              <w:rFonts w:eastAsia="Times New Roman"/>
              <w:b/>
              <w:bCs/>
              <w:lang w:eastAsia="sq-AL"/>
            </w:rPr>
          </w:pPr>
          <w:r w:rsidRPr="00C77011">
            <w:rPr>
              <w:rFonts w:eastAsia="Times New Roman"/>
              <w:b/>
              <w:bCs/>
              <w:lang w:val="en-GB" w:eastAsia="sq-AL"/>
            </w:rPr>
            <w:t xml:space="preserve">  </w:t>
          </w:r>
          <w:r w:rsidRPr="00C77011">
            <w:rPr>
              <w:rFonts w:eastAsia="Times New Roman"/>
              <w:b/>
              <w:bCs/>
              <w:lang w:eastAsia="sq-AL"/>
            </w:rPr>
            <w:t xml:space="preserve">Ministry of Labor, Family and Liberation War Values </w:t>
          </w:r>
        </w:p>
        <w:p w14:paraId="7511B189" w14:textId="77777777" w:rsidR="00C77011" w:rsidRPr="00C77011" w:rsidRDefault="00C77011" w:rsidP="00C77011">
          <w:pPr>
            <w:jc w:val="center"/>
            <w:rPr>
              <w:b/>
              <w:bCs/>
              <w:iCs/>
            </w:rPr>
          </w:pPr>
          <w:r w:rsidRPr="00C77011">
            <w:rPr>
              <w:b/>
              <w:bCs/>
              <w:iCs/>
            </w:rPr>
            <w:t>_____________________________________________________________________________</w:t>
          </w:r>
        </w:p>
      </w:tc>
    </w:tr>
  </w:tbl>
  <w:p w14:paraId="195B7753" w14:textId="543297D1" w:rsidR="009D72F1" w:rsidRPr="009D72F1" w:rsidRDefault="009D72F1" w:rsidP="009D72F1">
    <w:pPr>
      <w:pStyle w:val="BodyText2"/>
      <w:tabs>
        <w:tab w:val="left" w:pos="3001"/>
      </w:tabs>
      <w:spacing w:after="0" w:line="240" w:lineRule="auto"/>
      <w:jc w:val="center"/>
      <w:rPr>
        <w:rFonts w:ascii="Book Antiqua" w:hAnsi="Book Antiqua" w:cs="Book Antiqua"/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659D4"/>
    <w:multiLevelType w:val="hybridMultilevel"/>
    <w:tmpl w:val="13CCB5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4F6"/>
    <w:rsid w:val="000B6721"/>
    <w:rsid w:val="001139AB"/>
    <w:rsid w:val="0014583D"/>
    <w:rsid w:val="00184FC3"/>
    <w:rsid w:val="001A56A8"/>
    <w:rsid w:val="00204906"/>
    <w:rsid w:val="00242253"/>
    <w:rsid w:val="002741B2"/>
    <w:rsid w:val="00274F5F"/>
    <w:rsid w:val="00277845"/>
    <w:rsid w:val="002C4BBF"/>
    <w:rsid w:val="003101DC"/>
    <w:rsid w:val="00316F3D"/>
    <w:rsid w:val="00320578"/>
    <w:rsid w:val="00344A65"/>
    <w:rsid w:val="00371C97"/>
    <w:rsid w:val="004452B8"/>
    <w:rsid w:val="004F29E2"/>
    <w:rsid w:val="005271DA"/>
    <w:rsid w:val="00537D24"/>
    <w:rsid w:val="00564FF6"/>
    <w:rsid w:val="00587058"/>
    <w:rsid w:val="005F7172"/>
    <w:rsid w:val="00601AEA"/>
    <w:rsid w:val="006250C0"/>
    <w:rsid w:val="00691CD9"/>
    <w:rsid w:val="006A653C"/>
    <w:rsid w:val="006B4A27"/>
    <w:rsid w:val="006C6FBA"/>
    <w:rsid w:val="006D59F7"/>
    <w:rsid w:val="006D65A8"/>
    <w:rsid w:val="00723306"/>
    <w:rsid w:val="00773A01"/>
    <w:rsid w:val="00776A72"/>
    <w:rsid w:val="00780054"/>
    <w:rsid w:val="007B48CA"/>
    <w:rsid w:val="007C717F"/>
    <w:rsid w:val="007D1070"/>
    <w:rsid w:val="007D5021"/>
    <w:rsid w:val="007E6721"/>
    <w:rsid w:val="008408D6"/>
    <w:rsid w:val="00882B49"/>
    <w:rsid w:val="008C02AC"/>
    <w:rsid w:val="008C0765"/>
    <w:rsid w:val="008E4038"/>
    <w:rsid w:val="008E4774"/>
    <w:rsid w:val="008F39C1"/>
    <w:rsid w:val="0093351E"/>
    <w:rsid w:val="00943E0D"/>
    <w:rsid w:val="0094435F"/>
    <w:rsid w:val="009812E8"/>
    <w:rsid w:val="009A5238"/>
    <w:rsid w:val="009C1E56"/>
    <w:rsid w:val="009D529E"/>
    <w:rsid w:val="009D72F1"/>
    <w:rsid w:val="00A37A8E"/>
    <w:rsid w:val="00A41482"/>
    <w:rsid w:val="00A6584F"/>
    <w:rsid w:val="00A733F0"/>
    <w:rsid w:val="00A801DF"/>
    <w:rsid w:val="00A814F6"/>
    <w:rsid w:val="00AA5FC3"/>
    <w:rsid w:val="00B10143"/>
    <w:rsid w:val="00B4132D"/>
    <w:rsid w:val="00B46D65"/>
    <w:rsid w:val="00B47627"/>
    <w:rsid w:val="00BC48D3"/>
    <w:rsid w:val="00BE0150"/>
    <w:rsid w:val="00BE459D"/>
    <w:rsid w:val="00C77011"/>
    <w:rsid w:val="00C77959"/>
    <w:rsid w:val="00CA74DC"/>
    <w:rsid w:val="00CB05DB"/>
    <w:rsid w:val="00CC1610"/>
    <w:rsid w:val="00D17E2A"/>
    <w:rsid w:val="00D21A60"/>
    <w:rsid w:val="00D56401"/>
    <w:rsid w:val="00D91F5F"/>
    <w:rsid w:val="00DE18BA"/>
    <w:rsid w:val="00DF1D5E"/>
    <w:rsid w:val="00E151FA"/>
    <w:rsid w:val="00E64FD6"/>
    <w:rsid w:val="00E90AAA"/>
    <w:rsid w:val="00EA23D7"/>
    <w:rsid w:val="00EE1DD1"/>
    <w:rsid w:val="00EE54CF"/>
    <w:rsid w:val="00EE6DEC"/>
    <w:rsid w:val="00EE77AF"/>
    <w:rsid w:val="00EF626D"/>
    <w:rsid w:val="00FA66B1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53969"/>
  <w15:chartTrackingRefBased/>
  <w15:docId w15:val="{834A4580-0458-49E0-9B1D-1C274AA8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4F6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3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6721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1139A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1139AB"/>
    <w:rPr>
      <w:lang w:val="sq-AL"/>
    </w:rPr>
  </w:style>
  <w:style w:type="paragraph" w:styleId="Header">
    <w:name w:val="header"/>
    <w:basedOn w:val="Normal"/>
    <w:link w:val="HeaderChar"/>
    <w:uiPriority w:val="99"/>
    <w:unhideWhenUsed/>
    <w:rsid w:val="009D7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2F1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7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2F1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8899-767C-44BE-84AC-B121C4ED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e Avdyli</dc:creator>
  <cp:keywords/>
  <dc:description/>
  <cp:lastModifiedBy>Ardiana Blakcori</cp:lastModifiedBy>
  <cp:revision>19</cp:revision>
  <cp:lastPrinted>2021-03-16T15:40:00Z</cp:lastPrinted>
  <dcterms:created xsi:type="dcterms:W3CDTF">2021-03-16T15:40:00Z</dcterms:created>
  <dcterms:modified xsi:type="dcterms:W3CDTF">2026-04-23T09:39:00Z</dcterms:modified>
</cp:coreProperties>
</file>